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0B" w:rsidRPr="0048518E" w:rsidRDefault="00CE3A0B" w:rsidP="00CE3A0B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CE3A0B" w:rsidRPr="00567723" w:rsidTr="00A4112D">
        <w:trPr>
          <w:trHeight w:val="390"/>
        </w:trPr>
        <w:tc>
          <w:tcPr>
            <w:tcW w:w="7380" w:type="dxa"/>
          </w:tcPr>
          <w:p w:rsidR="00CE3A0B" w:rsidRPr="002526EA" w:rsidRDefault="00CE3A0B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CE3A0B" w:rsidRPr="00567723" w:rsidTr="00A4112D">
        <w:tc>
          <w:tcPr>
            <w:tcW w:w="9540" w:type="dxa"/>
            <w:gridSpan w:val="3"/>
          </w:tcPr>
          <w:p w:rsidR="00CE3A0B" w:rsidRPr="00150BCD" w:rsidRDefault="00CE3A0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4D5785" w:rsidRDefault="00CE3A0B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E3A0B" w:rsidRPr="00567723" w:rsidTr="00A4112D">
        <w:tc>
          <w:tcPr>
            <w:tcW w:w="9540" w:type="dxa"/>
            <w:gridSpan w:val="3"/>
          </w:tcPr>
          <w:p w:rsidR="00CE3A0B" w:rsidRPr="00567723" w:rsidRDefault="00CE3A0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CE3A0B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E3A0B" w:rsidRPr="00567723" w:rsidTr="00A4112D">
        <w:tc>
          <w:tcPr>
            <w:tcW w:w="7380" w:type="dxa"/>
          </w:tcPr>
          <w:p w:rsidR="00CE3A0B" w:rsidRPr="00567723" w:rsidRDefault="00CE3A0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E3A0B" w:rsidRPr="00567723" w:rsidRDefault="00CE3A0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4548D3" w:rsidRPr="00417602" w:rsidRDefault="004548D3" w:rsidP="004548D3">
      <w:pPr>
        <w:spacing w:before="6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0"/>
          <w:u w:val="single"/>
        </w:rPr>
        <w:lastRenderedPageBreak/>
        <w:t xml:space="preserve">Príloha č. </w:t>
      </w:r>
      <w:r w:rsidR="00091BCE">
        <w:rPr>
          <w:b/>
          <w:sz w:val="22"/>
          <w:szCs w:val="20"/>
          <w:u w:val="single"/>
        </w:rPr>
        <w:t>5</w:t>
      </w:r>
      <w:r w:rsidRPr="00B16E2F">
        <w:rPr>
          <w:b/>
          <w:sz w:val="22"/>
          <w:szCs w:val="20"/>
          <w:u w:val="single"/>
        </w:rPr>
        <w:t xml:space="preserve"> - </w:t>
      </w:r>
      <w:r w:rsidR="00063713">
        <w:rPr>
          <w:b/>
          <w:sz w:val="22"/>
          <w:szCs w:val="22"/>
          <w:u w:val="single"/>
        </w:rPr>
        <w:t>VÝVOZ</w:t>
      </w:r>
      <w:r w:rsidRPr="00417602">
        <w:rPr>
          <w:b/>
          <w:sz w:val="22"/>
          <w:szCs w:val="22"/>
          <w:u w:val="single"/>
        </w:rPr>
        <w:t xml:space="preserve"> PRODUKTOV Z EPV</w:t>
      </w:r>
      <w:r w:rsidRPr="00417602">
        <w:rPr>
          <w:b/>
          <w:bCs/>
          <w:sz w:val="22"/>
          <w:szCs w:val="22"/>
          <w:u w:val="single"/>
        </w:rPr>
        <w:t xml:space="preserve"> </w:t>
      </w:r>
      <w:r w:rsidR="00063713">
        <w:rPr>
          <w:b/>
          <w:bCs/>
          <w:sz w:val="22"/>
          <w:szCs w:val="22"/>
          <w:u w:val="single"/>
        </w:rPr>
        <w:t>DO</w:t>
      </w:r>
      <w:r w:rsidRPr="00417602">
        <w:rPr>
          <w:b/>
          <w:bCs/>
          <w:sz w:val="22"/>
          <w:szCs w:val="22"/>
          <w:u w:val="single"/>
        </w:rPr>
        <w:t> TRETÍCH KRAJÍN</w:t>
      </w:r>
    </w:p>
    <w:p w:rsidR="004548D3" w:rsidRPr="005D1842" w:rsidRDefault="004548D3" w:rsidP="004548D3">
      <w:pPr>
        <w:spacing w:before="60"/>
        <w:rPr>
          <w:b/>
        </w:rPr>
      </w:pPr>
    </w:p>
    <w:p w:rsidR="004548D3" w:rsidRPr="0093110F" w:rsidRDefault="004548D3" w:rsidP="004548D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4548D3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F67BAC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F67BAC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A61013" w:rsidRDefault="004548D3" w:rsidP="004548D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uh </w:t>
      </w:r>
      <w:r w:rsidRPr="00A61013">
        <w:rPr>
          <w:b/>
          <w:sz w:val="22"/>
          <w:szCs w:val="22"/>
        </w:rPr>
        <w:t xml:space="preserve">a krajina </w:t>
      </w:r>
      <w:r w:rsidR="00063713">
        <w:rPr>
          <w:b/>
          <w:sz w:val="22"/>
          <w:szCs w:val="22"/>
        </w:rPr>
        <w:t>určenia produktu z EPV, ktorý budete vyvážať do</w:t>
      </w:r>
      <w:r w:rsidRPr="00A61013">
        <w:rPr>
          <w:b/>
          <w:sz w:val="22"/>
          <w:szCs w:val="22"/>
        </w:rPr>
        <w:t xml:space="preserve"> tretej krajiny:</w:t>
      </w:r>
    </w:p>
    <w:tbl>
      <w:tblPr>
        <w:tblW w:w="95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9"/>
        <w:gridCol w:w="3402"/>
      </w:tblGrid>
      <w:tr w:rsidR="00063713" w:rsidRPr="00F67BAC" w:rsidTr="00CB664F">
        <w:trPr>
          <w:trHeight w:hRule="exact" w:val="851"/>
        </w:trPr>
        <w:tc>
          <w:tcPr>
            <w:tcW w:w="6179" w:type="dxa"/>
            <w:shd w:val="clear" w:color="auto" w:fill="auto"/>
            <w:noWrap/>
            <w:vAlign w:val="center"/>
          </w:tcPr>
          <w:p w:rsidR="00063713" w:rsidRPr="00651AB7" w:rsidRDefault="00063713" w:rsidP="00063713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383E86">
              <w:rPr>
                <w:b/>
                <w:bCs/>
                <w:sz w:val="22"/>
                <w:szCs w:val="22"/>
              </w:rPr>
              <w:t>Druh vyvážaného produktu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apr.: obilniny, káva, čaj...)</w:t>
            </w:r>
          </w:p>
        </w:tc>
        <w:tc>
          <w:tcPr>
            <w:tcW w:w="3402" w:type="dxa"/>
            <w:vAlign w:val="center"/>
          </w:tcPr>
          <w:p w:rsidR="00063713" w:rsidRPr="00651AB7" w:rsidRDefault="00063713" w:rsidP="00063713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383E86">
              <w:rPr>
                <w:b/>
                <w:bCs/>
                <w:sz w:val="22"/>
                <w:szCs w:val="22"/>
              </w:rPr>
              <w:t xml:space="preserve">Krajina </w:t>
            </w:r>
            <w:r>
              <w:rPr>
                <w:b/>
                <w:bCs/>
                <w:sz w:val="22"/>
                <w:szCs w:val="22"/>
              </w:rPr>
              <w:t xml:space="preserve">určenia </w:t>
            </w:r>
            <w:r>
              <w:rPr>
                <w:bCs/>
                <w:sz w:val="22"/>
                <w:szCs w:val="22"/>
              </w:rPr>
              <w:t>(kam budete produkt vyvážať)</w:t>
            </w: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</w:tbl>
    <w:p w:rsidR="00F53D7E" w:rsidRDefault="00F53D7E" w:rsidP="00F53D7E">
      <w:pPr>
        <w:spacing w:before="60" w:after="60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4910D3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 xml:space="preserve">Poučenie k vyplneniu Prílohy č. </w:t>
      </w:r>
      <w:r w:rsidR="00063713">
        <w:rPr>
          <w:b/>
          <w:sz w:val="22"/>
          <w:szCs w:val="22"/>
        </w:rPr>
        <w:t>5</w:t>
      </w:r>
      <w:r w:rsidR="00CE3A0B">
        <w:rPr>
          <w:b/>
          <w:sz w:val="22"/>
          <w:szCs w:val="22"/>
        </w:rPr>
        <w:t xml:space="preserve"> - </w:t>
      </w:r>
      <w:r w:rsidR="00CE3A0B" w:rsidRPr="00CE3A0B">
        <w:rPr>
          <w:b/>
          <w:sz w:val="22"/>
          <w:szCs w:val="22"/>
        </w:rPr>
        <w:t>VÝVOZ PRODUKTOV Z EPV</w:t>
      </w:r>
      <w:r w:rsidR="00CE3A0B" w:rsidRPr="00CE3A0B">
        <w:rPr>
          <w:b/>
          <w:bCs/>
          <w:sz w:val="22"/>
          <w:szCs w:val="22"/>
        </w:rPr>
        <w:t xml:space="preserve"> DO TRETÍCH KRAJÍN</w:t>
      </w:r>
    </w:p>
    <w:p w:rsidR="004910D3" w:rsidRPr="004910D3" w:rsidRDefault="00515B21" w:rsidP="00F53D7E">
      <w:pPr>
        <w:spacing w:before="120" w:after="120"/>
        <w:jc w:val="both"/>
        <w:rPr>
          <w:sz w:val="22"/>
          <w:szCs w:val="22"/>
        </w:rPr>
      </w:pPr>
      <w:r w:rsidRPr="0067596C">
        <w:rPr>
          <w:sz w:val="22"/>
          <w:szCs w:val="22"/>
        </w:rPr>
        <w:t>P</w:t>
      </w:r>
      <w:r w:rsidR="00175059" w:rsidRPr="0067596C">
        <w:rPr>
          <w:sz w:val="22"/>
          <w:szCs w:val="22"/>
        </w:rPr>
        <w:t xml:space="preserve">rílohu č. </w:t>
      </w:r>
      <w:r w:rsidR="00063713">
        <w:rPr>
          <w:sz w:val="22"/>
          <w:szCs w:val="22"/>
        </w:rPr>
        <w:t>5</w:t>
      </w:r>
      <w:r w:rsidR="00F53D7E" w:rsidRPr="0067596C">
        <w:rPr>
          <w:sz w:val="22"/>
          <w:szCs w:val="22"/>
        </w:rPr>
        <w:t xml:space="preserve"> </w:t>
      </w:r>
      <w:r w:rsidR="00175059" w:rsidRPr="0067596C">
        <w:rPr>
          <w:sz w:val="22"/>
          <w:szCs w:val="22"/>
        </w:rPr>
        <w:t xml:space="preserve">vypĺňajú všetci žiadatelia o registráciu do EPV, </w:t>
      </w:r>
      <w:r w:rsidR="00F53D7E" w:rsidRPr="0067596C">
        <w:rPr>
          <w:sz w:val="22"/>
          <w:szCs w:val="22"/>
        </w:rPr>
        <w:t xml:space="preserve">ktorí </w:t>
      </w:r>
      <w:r w:rsidR="0067596C" w:rsidRPr="0067596C">
        <w:rPr>
          <w:sz w:val="22"/>
          <w:szCs w:val="22"/>
        </w:rPr>
        <w:t xml:space="preserve">sa chcú zaoberať </w:t>
      </w:r>
      <w:r w:rsidR="00063713">
        <w:rPr>
          <w:sz w:val="22"/>
          <w:szCs w:val="22"/>
        </w:rPr>
        <w:t>vývozom</w:t>
      </w:r>
      <w:r w:rsidR="00063713" w:rsidRPr="00414110">
        <w:rPr>
          <w:sz w:val="22"/>
          <w:szCs w:val="22"/>
        </w:rPr>
        <w:t xml:space="preserve"> produktov </w:t>
      </w:r>
      <w:r w:rsidR="00063713">
        <w:rPr>
          <w:sz w:val="22"/>
          <w:szCs w:val="22"/>
        </w:rPr>
        <w:t>do</w:t>
      </w:r>
      <w:r w:rsidR="00063713" w:rsidRPr="00414110">
        <w:rPr>
          <w:sz w:val="22"/>
          <w:szCs w:val="22"/>
        </w:rPr>
        <w:t> tretých krajín (</w:t>
      </w:r>
      <w:r w:rsidR="00063713">
        <w:rPr>
          <w:sz w:val="22"/>
          <w:szCs w:val="22"/>
        </w:rPr>
        <w:t>do</w:t>
      </w:r>
      <w:r w:rsidR="00063713" w:rsidRPr="00414110">
        <w:rPr>
          <w:sz w:val="22"/>
          <w:szCs w:val="22"/>
        </w:rPr>
        <w:t> krajín mimo európskej únie</w:t>
      </w:r>
      <w:r w:rsidR="0067596C" w:rsidRPr="0067596C">
        <w:rPr>
          <w:sz w:val="22"/>
          <w:szCs w:val="22"/>
        </w:rPr>
        <w:t>)</w:t>
      </w:r>
      <w:r w:rsidR="0067596C">
        <w:rPr>
          <w:sz w:val="22"/>
          <w:szCs w:val="22"/>
        </w:rPr>
        <w:t>.</w:t>
      </w:r>
      <w:r w:rsidR="0067596C" w:rsidRPr="0067596C">
        <w:rPr>
          <w:sz w:val="22"/>
          <w:szCs w:val="22"/>
        </w:rPr>
        <w:t xml:space="preserve"> </w:t>
      </w:r>
      <w:r w:rsidR="0002573D" w:rsidRPr="0067596C">
        <w:rPr>
          <w:sz w:val="22"/>
          <w:szCs w:val="22"/>
        </w:rPr>
        <w:t>Povinnú prílohu k t</w:t>
      </w:r>
      <w:r w:rsidR="00810BE4" w:rsidRPr="0067596C">
        <w:rPr>
          <w:sz w:val="22"/>
          <w:szCs w:val="22"/>
        </w:rPr>
        <w:t>lačiv</w:t>
      </w:r>
      <w:r w:rsidR="0002573D" w:rsidRPr="0067596C">
        <w:rPr>
          <w:sz w:val="22"/>
          <w:szCs w:val="22"/>
        </w:rPr>
        <w:t>u o</w:t>
      </w:r>
      <w:r w:rsidR="00F075CF">
        <w:rPr>
          <w:sz w:val="22"/>
          <w:szCs w:val="22"/>
        </w:rPr>
        <w:t> </w:t>
      </w:r>
      <w:r w:rsidR="0002573D" w:rsidRPr="0067596C">
        <w:rPr>
          <w:sz w:val="22"/>
          <w:szCs w:val="22"/>
        </w:rPr>
        <w:t>registrácii</w:t>
      </w:r>
      <w:r w:rsidR="00F075CF">
        <w:rPr>
          <w:sz w:val="22"/>
          <w:szCs w:val="22"/>
        </w:rPr>
        <w:t xml:space="preserve"> tvorí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063713">
        <w:rPr>
          <w:b/>
          <w:bCs/>
          <w:sz w:val="22"/>
          <w:szCs w:val="22"/>
        </w:rPr>
        <w:t>5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CE3A0B" w:rsidRPr="004910D3" w:rsidRDefault="00CE3A0B" w:rsidP="00CE3A0B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CE3A0B" w:rsidRPr="00CE3A0B" w:rsidRDefault="00CE3A0B" w:rsidP="00CE3A0B">
      <w:pPr>
        <w:spacing w:before="60" w:line="360" w:lineRule="auto"/>
        <w:jc w:val="both"/>
        <w:rPr>
          <w:sz w:val="22"/>
          <w:szCs w:val="22"/>
        </w:rPr>
      </w:pPr>
      <w:r w:rsidRPr="00CE3A0B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CE3A0B">
        <w:rPr>
          <w:i/>
          <w:sz w:val="22"/>
          <w:szCs w:val="22"/>
        </w:rPr>
        <w:t>(názov spoločnosti)</w:t>
      </w:r>
      <w:r w:rsidRPr="00CE3A0B">
        <w:rPr>
          <w:sz w:val="22"/>
          <w:szCs w:val="22"/>
        </w:rPr>
        <w:t xml:space="preserve"> budem(e) hospodáriť v EPV podľa zásad a pravidiel EPV.</w:t>
      </w:r>
    </w:p>
    <w:p w:rsidR="00CE3A0B" w:rsidRPr="00CE3A0B" w:rsidRDefault="00CE3A0B" w:rsidP="00CE3A0B">
      <w:pPr>
        <w:spacing w:after="120"/>
        <w:jc w:val="both"/>
        <w:rPr>
          <w:sz w:val="22"/>
          <w:szCs w:val="22"/>
        </w:rPr>
      </w:pPr>
      <w:r w:rsidRPr="00CE3A0B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CE3A0B">
        <w:rPr>
          <w:sz w:val="22"/>
          <w:szCs w:val="22"/>
        </w:rPr>
        <w:t>ých</w:t>
      </w:r>
      <w:proofErr w:type="spellEnd"/>
      <w:r w:rsidRPr="00CE3A0B">
        <w:rPr>
          <w:sz w:val="22"/>
          <w:szCs w:val="22"/>
        </w:rPr>
        <w:t>) a aj neekologickej(</w:t>
      </w:r>
      <w:proofErr w:type="spellStart"/>
      <w:r w:rsidRPr="00CE3A0B">
        <w:rPr>
          <w:sz w:val="22"/>
          <w:szCs w:val="22"/>
        </w:rPr>
        <w:t>ých</w:t>
      </w:r>
      <w:proofErr w:type="spellEnd"/>
      <w:r w:rsidRPr="00CE3A0B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CE3A0B" w:rsidRPr="00CE3A0B" w:rsidRDefault="00CE3A0B" w:rsidP="00CE3A0B">
      <w:pPr>
        <w:jc w:val="both"/>
        <w:rPr>
          <w:sz w:val="22"/>
          <w:szCs w:val="22"/>
        </w:rPr>
      </w:pPr>
      <w:r w:rsidRPr="00CE3A0B">
        <w:rPr>
          <w:sz w:val="22"/>
          <w:szCs w:val="22"/>
        </w:rPr>
        <w:t xml:space="preserve">Pri neplnení povinnosti vyplývajúcich zo zákona č. 282/2020 </w:t>
      </w:r>
      <w:proofErr w:type="spellStart"/>
      <w:r w:rsidRPr="00CE3A0B">
        <w:rPr>
          <w:sz w:val="22"/>
          <w:szCs w:val="22"/>
        </w:rPr>
        <w:t>Z.z</w:t>
      </w:r>
      <w:proofErr w:type="spellEnd"/>
      <w:r w:rsidRPr="00CE3A0B">
        <w:rPr>
          <w:sz w:val="22"/>
          <w:szCs w:val="22"/>
        </w:rPr>
        <w:t xml:space="preserve">. o ekologickej poľnohospodárskej výrobe a nariadenia (EÚ) </w:t>
      </w:r>
      <w:r w:rsidRPr="00CE3A0B">
        <w:rPr>
          <w:bCs/>
          <w:color w:val="000000" w:themeColor="text1"/>
          <w:sz w:val="22"/>
          <w:szCs w:val="22"/>
          <w:lang w:bidi="sk-SK"/>
        </w:rPr>
        <w:t>2018/848</w:t>
      </w:r>
      <w:r w:rsidRPr="00CE3A0B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CE3A0B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8E" w:rsidRDefault="0051608E">
      <w:r>
        <w:separator/>
      </w:r>
    </w:p>
  </w:endnote>
  <w:endnote w:type="continuationSeparator" w:id="0">
    <w:p w:rsidR="0051608E" w:rsidRDefault="005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075CF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075CF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075CF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075CF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8E" w:rsidRDefault="0051608E">
      <w:r>
        <w:separator/>
      </w:r>
    </w:p>
  </w:footnote>
  <w:footnote w:type="continuationSeparator" w:id="0">
    <w:p w:rsidR="0051608E" w:rsidRDefault="0051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BE1734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3713"/>
    <w:rsid w:val="000678C7"/>
    <w:rsid w:val="00082BAD"/>
    <w:rsid w:val="00084258"/>
    <w:rsid w:val="0009187A"/>
    <w:rsid w:val="00091BCE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26F28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09EB"/>
    <w:rsid w:val="004358E0"/>
    <w:rsid w:val="0044127F"/>
    <w:rsid w:val="0044168A"/>
    <w:rsid w:val="00445FA4"/>
    <w:rsid w:val="0045375F"/>
    <w:rsid w:val="004548D3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1608E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5E7FA6"/>
    <w:rsid w:val="00603F35"/>
    <w:rsid w:val="00605EAE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7ACF"/>
    <w:rsid w:val="006718E0"/>
    <w:rsid w:val="0067596C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A6246"/>
    <w:rsid w:val="007C0B1E"/>
    <w:rsid w:val="007D3DED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7364"/>
    <w:rsid w:val="00A40F38"/>
    <w:rsid w:val="00A41057"/>
    <w:rsid w:val="00A47719"/>
    <w:rsid w:val="00A47FBD"/>
    <w:rsid w:val="00A72002"/>
    <w:rsid w:val="00A743B5"/>
    <w:rsid w:val="00A762C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E1734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1AAF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CE3A0B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B389C"/>
    <w:rsid w:val="00EC24ED"/>
    <w:rsid w:val="00EC6283"/>
    <w:rsid w:val="00EC62D6"/>
    <w:rsid w:val="00ED51DD"/>
    <w:rsid w:val="00EE039E"/>
    <w:rsid w:val="00EE32A1"/>
    <w:rsid w:val="00EE42C6"/>
    <w:rsid w:val="00EF7103"/>
    <w:rsid w:val="00F01C9A"/>
    <w:rsid w:val="00F028E5"/>
    <w:rsid w:val="00F06CB1"/>
    <w:rsid w:val="00F075CF"/>
    <w:rsid w:val="00F24342"/>
    <w:rsid w:val="00F24AC9"/>
    <w:rsid w:val="00F37099"/>
    <w:rsid w:val="00F4318F"/>
    <w:rsid w:val="00F52929"/>
    <w:rsid w:val="00F53D7E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3F1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23898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BEC-C26D-489C-AFF0-BCF950F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4575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2:00Z</dcterms:created>
  <dcterms:modified xsi:type="dcterms:W3CDTF">2023-03-23T07:05:00Z</dcterms:modified>
</cp:coreProperties>
</file>